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434A" w14:textId="2BB7E2E3" w:rsidR="0003154A" w:rsidRDefault="00890EE6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7DE61" wp14:editId="186E26FD">
                <wp:simplePos x="0" y="0"/>
                <wp:positionH relativeFrom="column">
                  <wp:posOffset>5329555</wp:posOffset>
                </wp:positionH>
                <wp:positionV relativeFrom="paragraph">
                  <wp:posOffset>-556895</wp:posOffset>
                </wp:positionV>
                <wp:extent cx="1104900" cy="333375"/>
                <wp:effectExtent l="0" t="0" r="19050" b="28575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79EF7" w14:textId="636E4C8C" w:rsidR="00890EE6" w:rsidRPr="00890EE6" w:rsidRDefault="00890EE6" w:rsidP="00890EE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Obrazac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7DE61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419.65pt;margin-top:-43.85pt;width:87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" fillcolor="white [3201]" strokeweight=".5pt">
                <v:textbox>
                  <w:txbxContent>
                    <w:p w14:paraId="55F79EF7" w14:textId="636E4C8C" w:rsidR="00890EE6" w:rsidRPr="00890EE6" w:rsidRDefault="00890EE6" w:rsidP="00890EE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Obrazac 1</w:t>
                      </w:r>
                    </w:p>
                  </w:txbxContent>
                </v:textbox>
              </v:shape>
            </w:pict>
          </mc:Fallback>
        </mc:AlternateContent>
      </w:r>
      <w:r w:rsidR="0003154A" w:rsidRPr="0069421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434333F" wp14:editId="22F82041">
            <wp:simplePos x="0" y="0"/>
            <wp:positionH relativeFrom="rightMargin">
              <wp:posOffset>-173990</wp:posOffset>
            </wp:positionH>
            <wp:positionV relativeFrom="paragraph">
              <wp:posOffset>0</wp:posOffset>
            </wp:positionV>
            <wp:extent cx="609600" cy="756920"/>
            <wp:effectExtent l="0" t="0" r="0" b="508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54A" w:rsidRPr="00694218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CE7A19" wp14:editId="6CEDCC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7225" cy="833267"/>
            <wp:effectExtent l="0" t="0" r="0" b="5080"/>
            <wp:wrapSquare wrapText="bothSides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54A">
        <w:rPr>
          <w:rFonts w:ascii="Times New Roman" w:hAnsi="Times New Roman"/>
          <w:b/>
          <w:bCs/>
          <w:sz w:val="24"/>
          <w:szCs w:val="24"/>
        </w:rPr>
        <w:t>REPUBLIKA HRVATSKA</w:t>
      </w:r>
    </w:p>
    <w:p w14:paraId="3BFD52C1" w14:textId="5AEA7388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UKOVARSKO-SRIJEMSKA ŽUPANIJA</w:t>
      </w:r>
    </w:p>
    <w:p w14:paraId="6F5F1606" w14:textId="23FA2386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ćina Tovarnik</w:t>
      </w:r>
    </w:p>
    <w:p w14:paraId="4E319136" w14:textId="5750F648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05097D" w14:textId="5449D860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FEBE28" w14:textId="42177610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IJAVNI OBRAZAC</w:t>
      </w:r>
    </w:p>
    <w:p w14:paraId="19191F74" w14:textId="6F80C5C5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 podnošenje zahtjeva za ostvarivanje prava na prigodni uskrsni poklon umirovljenicima s mirovinom do 200,00 EUR sa prebivalištem na području Općine Tovarnik za 202</w:t>
      </w:r>
      <w:r w:rsidR="005F789A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. godinu</w:t>
      </w:r>
    </w:p>
    <w:p w14:paraId="09AECFEB" w14:textId="126B232B" w:rsidR="0003154A" w:rsidRDefault="0003154A" w:rsidP="0003154A">
      <w:pPr>
        <w:tabs>
          <w:tab w:val="left" w:pos="288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330F653" w14:textId="1001FB66" w:rsidR="0003154A" w:rsidRDefault="0003154A" w:rsidP="0003154A">
      <w:pPr>
        <w:tabs>
          <w:tab w:val="left" w:pos="288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snovni podaci o podnositelju prijave:</w:t>
      </w:r>
    </w:p>
    <w:p w14:paraId="37163F9D" w14:textId="52FC6A73" w:rsidR="0003154A" w:rsidRDefault="0003154A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ositelj prijave (ime i prezime)</w:t>
      </w:r>
      <w:r w:rsidR="0048251B">
        <w:rPr>
          <w:rFonts w:ascii="Times New Roman" w:hAnsi="Times New Roman"/>
          <w:sz w:val="24"/>
          <w:szCs w:val="24"/>
        </w:rPr>
        <w:t xml:space="preserve"> _____________________________________________</w:t>
      </w:r>
    </w:p>
    <w:p w14:paraId="388CA182" w14:textId="3FDD1767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IB ___________________________________</w:t>
      </w:r>
    </w:p>
    <w:p w14:paraId="1FD797AC" w14:textId="69C1462A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 ___________________________________________________________________</w:t>
      </w:r>
    </w:p>
    <w:p w14:paraId="36ADBA5C" w14:textId="448E3351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 telefona _______________________________________</w:t>
      </w:r>
    </w:p>
    <w:p w14:paraId="1E537B20" w14:textId="48D3D14B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os mjesečnih primanja ____________________________________________________</w:t>
      </w:r>
    </w:p>
    <w:p w14:paraId="01110690" w14:textId="05356D66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6DB2A68A" w14:textId="4E35C8E4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Uz Prijavni obrazac (Obrazac 1) prilažem</w:t>
      </w:r>
    </w:p>
    <w:p w14:paraId="0068BE6E" w14:textId="53638540" w:rsidR="0048251B" w:rsidRDefault="0048251B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reslika osobne iskaznice podnositelja prijave – obostrano</w:t>
      </w:r>
    </w:p>
    <w:p w14:paraId="399FEDAB" w14:textId="18B5DE3B" w:rsidR="0048251B" w:rsidRDefault="0048251B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Dokaz o mirovinskim primanjima za podnositelja zahtjeva (odrezak o mirovinskim primanjima)</w:t>
      </w:r>
    </w:p>
    <w:p w14:paraId="141B35B5" w14:textId="37DB23B6" w:rsidR="0048251B" w:rsidRDefault="0048251B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zjava o istinitosti podataka za podnositelja prijave</w:t>
      </w:r>
    </w:p>
    <w:p w14:paraId="6CF5DDC6" w14:textId="2F49DAE9" w:rsidR="0048251B" w:rsidRDefault="0048251B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F5FD85D" w14:textId="28E785EC" w:rsidR="0048251B" w:rsidRPr="0048251B" w:rsidRDefault="003B77AF" w:rsidP="0048251B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96AFA" wp14:editId="4724BFD5">
                <wp:simplePos x="0" y="0"/>
                <wp:positionH relativeFrom="column">
                  <wp:posOffset>5080</wp:posOffset>
                </wp:positionH>
                <wp:positionV relativeFrom="paragraph">
                  <wp:posOffset>92076</wp:posOffset>
                </wp:positionV>
                <wp:extent cx="5705475" cy="1390650"/>
                <wp:effectExtent l="0" t="0" r="28575" b="19050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3A4F5" w14:textId="0C39F5DF" w:rsidR="003B77AF" w:rsidRDefault="003B77AF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3B77AF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APOMENA:</w:t>
                            </w:r>
                          </w:p>
                          <w:p w14:paraId="269A32E5" w14:textId="63129B1B" w:rsidR="003B77AF" w:rsidRPr="003B77AF" w:rsidRDefault="003B77AF" w:rsidP="00890EE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rijavitelj vlastoručnim potpisom potvrđuje da su podaci navedeni u ovo</w:t>
                            </w:r>
                            <w:r w:rsidR="009A0F09">
                              <w:rPr>
                                <w:rFonts w:ascii="Times New Roman" w:hAnsi="Times New Roman"/>
                              </w:rPr>
                              <w:t>m Prijavnom obrascu i priloženoj dokumentaciji točni i potpuni, te ovlašćuje Općinu Tovarnik da iste ima pravo provjeravati, obrađivati, čuvati i koristiti u skladu sa Općom uredbom (EU) 2016/679 o zaštiti pojedinaca u vezi sa obradom osobnih podataka i slobodnom kretanju takvih podataka</w:t>
                            </w:r>
                            <w:r w:rsidR="00890EE6">
                              <w:rPr>
                                <w:rFonts w:ascii="Times New Roman" w:hAnsi="Times New Roman"/>
                              </w:rPr>
                              <w:t>, a u svrhu ostvarivanja prava za prigodni uskrsni poklon umirovljenicima i starijim osobama bez primanja sa prebivalištem na području Općine Tovarnik za 202</w:t>
                            </w:r>
                            <w:r w:rsidR="005F789A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  <w:r w:rsidR="00890EE6">
                              <w:rPr>
                                <w:rFonts w:ascii="Times New Roman" w:hAnsi="Times New Roman"/>
                              </w:rPr>
                              <w:t>. godi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96AFA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7" type="#_x0000_t202" style="position:absolute;margin-left:.4pt;margin-top:7.25pt;width:449.25pt;height:10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" fillcolor="white [3201]" strokecolor="black [3200]" strokeweight="1pt">
                <v:textbox>
                  <w:txbxContent>
                    <w:p w14:paraId="4CC3A4F5" w14:textId="0C39F5DF" w:rsidR="003B77AF" w:rsidRDefault="003B77AF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3B77AF">
                        <w:rPr>
                          <w:rFonts w:ascii="Times New Roman" w:hAnsi="Times New Roman"/>
                          <w:b/>
                          <w:bCs/>
                        </w:rPr>
                        <w:t>NAPOMENA:</w:t>
                      </w:r>
                    </w:p>
                    <w:p w14:paraId="269A32E5" w14:textId="63129B1B" w:rsidR="003B77AF" w:rsidRPr="003B77AF" w:rsidRDefault="003B77AF" w:rsidP="00890EE6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rijavitelj vlastoručnim potpisom potvrđuje da su podaci navedeni u ovo</w:t>
                      </w:r>
                      <w:r w:rsidR="009A0F09">
                        <w:rPr>
                          <w:rFonts w:ascii="Times New Roman" w:hAnsi="Times New Roman"/>
                        </w:rPr>
                        <w:t>m Prijavnom obrascu i priloženoj dokumentaciji točni i potpuni, te ovlašćuje Općinu Tovarnik da iste ima pravo provjeravati, obrađivati, čuvati i koristiti u skladu sa Općom uredbom (EU) 2016/679 o zaštiti pojedinaca u vezi sa obradom osobnih podataka i slobodnom kretanju takvih podataka</w:t>
                      </w:r>
                      <w:r w:rsidR="00890EE6">
                        <w:rPr>
                          <w:rFonts w:ascii="Times New Roman" w:hAnsi="Times New Roman"/>
                        </w:rPr>
                        <w:t>, a u svrhu ostvarivanja prava za prigodni uskrsni poklon umirovljenicima i starijim osobama bez primanja sa prebivalištem na području Općine Tovarnik za 202</w:t>
                      </w:r>
                      <w:r w:rsidR="005F789A">
                        <w:rPr>
                          <w:rFonts w:ascii="Times New Roman" w:hAnsi="Times New Roman"/>
                        </w:rPr>
                        <w:t>4</w:t>
                      </w:r>
                      <w:r w:rsidR="00890EE6">
                        <w:rPr>
                          <w:rFonts w:ascii="Times New Roman" w:hAnsi="Times New Roman"/>
                        </w:rPr>
                        <w:t>. godinu.</w:t>
                      </w:r>
                    </w:p>
                  </w:txbxContent>
                </v:textbox>
              </v:shape>
            </w:pict>
          </mc:Fallback>
        </mc:AlternateContent>
      </w:r>
    </w:p>
    <w:p w14:paraId="3C1B3B76" w14:textId="77777777" w:rsidR="0003154A" w:rsidRPr="0003154A" w:rsidRDefault="0003154A" w:rsidP="0003154A">
      <w:pPr>
        <w:tabs>
          <w:tab w:val="left" w:pos="2880"/>
        </w:tabs>
        <w:rPr>
          <w:rFonts w:ascii="Times New Roman" w:hAnsi="Times New Roman"/>
          <w:b/>
          <w:bCs/>
          <w:sz w:val="24"/>
          <w:szCs w:val="24"/>
        </w:rPr>
      </w:pPr>
    </w:p>
    <w:p w14:paraId="6520AA96" w14:textId="26D1A65C" w:rsidR="003073D7" w:rsidRPr="00694218" w:rsidRDefault="0003154A" w:rsidP="00031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14:paraId="313D2064" w14:textId="16B17748" w:rsidR="003073D7" w:rsidRPr="00694218" w:rsidRDefault="003073D7" w:rsidP="003073D7">
      <w:pPr>
        <w:spacing w:after="0"/>
        <w:rPr>
          <w:rFonts w:ascii="Times New Roman" w:hAnsi="Times New Roman"/>
          <w:sz w:val="24"/>
          <w:szCs w:val="24"/>
        </w:rPr>
      </w:pPr>
      <w:r w:rsidRPr="00694218">
        <w:rPr>
          <w:rFonts w:ascii="Times New Roman" w:hAnsi="Times New Roman"/>
          <w:sz w:val="24"/>
          <w:szCs w:val="24"/>
        </w:rPr>
        <w:t>REPUBLIKA HRVATSKA</w:t>
      </w:r>
    </w:p>
    <w:p w14:paraId="1110732C" w14:textId="77777777" w:rsidR="003073D7" w:rsidRPr="00694218" w:rsidRDefault="003073D7" w:rsidP="003073D7">
      <w:pPr>
        <w:spacing w:after="0"/>
        <w:rPr>
          <w:rFonts w:ascii="Times New Roman" w:hAnsi="Times New Roman"/>
          <w:sz w:val="24"/>
          <w:szCs w:val="24"/>
        </w:rPr>
      </w:pPr>
      <w:r w:rsidRPr="00694218">
        <w:rPr>
          <w:rFonts w:ascii="Times New Roman" w:hAnsi="Times New Roman"/>
          <w:sz w:val="24"/>
          <w:szCs w:val="24"/>
        </w:rPr>
        <w:t>VUKOVARSKO-SRIJEMSKA ŽUPANIJA</w:t>
      </w:r>
    </w:p>
    <w:p w14:paraId="3F1F2677" w14:textId="6B9D88A3" w:rsidR="003073D7" w:rsidRPr="00694218" w:rsidRDefault="003073D7" w:rsidP="003073D7">
      <w:pPr>
        <w:spacing w:after="0"/>
        <w:rPr>
          <w:rFonts w:ascii="Times New Roman" w:hAnsi="Times New Roman"/>
          <w:b/>
          <w:sz w:val="24"/>
          <w:szCs w:val="24"/>
        </w:rPr>
      </w:pPr>
      <w:r w:rsidRPr="00694218">
        <w:rPr>
          <w:rFonts w:ascii="Times New Roman" w:hAnsi="Times New Roman"/>
          <w:b/>
          <w:sz w:val="24"/>
          <w:szCs w:val="24"/>
        </w:rPr>
        <w:t xml:space="preserve"> </w:t>
      </w:r>
    </w:p>
    <w:p w14:paraId="29138803" w14:textId="28F74036" w:rsidR="003073D7" w:rsidRDefault="003073D7" w:rsidP="003073D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672864" w14:textId="6153BBD5" w:rsidR="00890EE6" w:rsidRDefault="00890EE6" w:rsidP="003073D7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_________________________ , ___________ 202</w:t>
      </w:r>
      <w:r w:rsidR="005F789A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. godine</w:t>
      </w:r>
    </w:p>
    <w:p w14:paraId="3EAEC375" w14:textId="77777777" w:rsidR="00890EE6" w:rsidRDefault="00890EE6" w:rsidP="003073D7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072316ED" w14:textId="11CC004E" w:rsidR="00890EE6" w:rsidRDefault="00890EE6" w:rsidP="00890EE6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</w:t>
      </w:r>
    </w:p>
    <w:p w14:paraId="1717FDAE" w14:textId="7BB9F478" w:rsidR="00890EE6" w:rsidRDefault="00890EE6" w:rsidP="003073D7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(potpis prijavitelja)</w:t>
      </w:r>
    </w:p>
    <w:sectPr w:rsidR="00890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6AC9"/>
    <w:multiLevelType w:val="hybridMultilevel"/>
    <w:tmpl w:val="BF5E08BE"/>
    <w:lvl w:ilvl="0" w:tplc="9B6C00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983609"/>
    <w:multiLevelType w:val="hybridMultilevel"/>
    <w:tmpl w:val="F9A4B5DA"/>
    <w:lvl w:ilvl="0" w:tplc="C8BED9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155858">
    <w:abstractNumId w:val="1"/>
  </w:num>
  <w:num w:numId="2" w16cid:durableId="320429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D7"/>
    <w:rsid w:val="0003154A"/>
    <w:rsid w:val="0025044D"/>
    <w:rsid w:val="002F64EE"/>
    <w:rsid w:val="003073D7"/>
    <w:rsid w:val="003B74F6"/>
    <w:rsid w:val="003B77AF"/>
    <w:rsid w:val="0048251B"/>
    <w:rsid w:val="005F789A"/>
    <w:rsid w:val="00655482"/>
    <w:rsid w:val="00694218"/>
    <w:rsid w:val="00750F71"/>
    <w:rsid w:val="007D1458"/>
    <w:rsid w:val="00890EE6"/>
    <w:rsid w:val="009A0F09"/>
    <w:rsid w:val="009B25D6"/>
    <w:rsid w:val="00A938EB"/>
    <w:rsid w:val="00AF3B6F"/>
    <w:rsid w:val="00CC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63F5E"/>
  <w15:chartTrackingRefBased/>
  <w15:docId w15:val="{203B94E6-933F-4C69-9524-FA302CC8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3D7"/>
    <w:rPr>
      <w:rFonts w:eastAsiaTheme="minorEastAsia" w:cs="Times New Roman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6942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3D7"/>
    <w:pPr>
      <w:spacing w:after="200" w:line="240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694218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rsid w:val="009B25D6"/>
    <w:pPr>
      <w:tabs>
        <w:tab w:val="center" w:pos="4536"/>
        <w:tab w:val="right" w:pos="9072"/>
      </w:tabs>
      <w:spacing w:after="0" w:line="240" w:lineRule="auto"/>
    </w:pPr>
    <w:rPr>
      <w:rFonts w:ascii="HRTimes" w:eastAsia="Times New Roman" w:hAnsi="HRTimes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9B25D6"/>
    <w:rPr>
      <w:rFonts w:ascii="HRTimes" w:eastAsia="Times New Roman" w:hAnsi="HRTimes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96BC-B5CD-4E09-87E2-65BB17D5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Tovarnik</dc:creator>
  <cp:keywords/>
  <dc:description/>
  <cp:lastModifiedBy>Općina Tovarnik</cp:lastModifiedBy>
  <cp:revision>2</cp:revision>
  <cp:lastPrinted>2024-03-05T07:38:00Z</cp:lastPrinted>
  <dcterms:created xsi:type="dcterms:W3CDTF">2024-03-05T07:40:00Z</dcterms:created>
  <dcterms:modified xsi:type="dcterms:W3CDTF">2024-03-05T07:40:00Z</dcterms:modified>
</cp:coreProperties>
</file>